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AB03" w14:textId="77777777" w:rsidR="005B0B5A" w:rsidRPr="008126E6" w:rsidRDefault="005B0B5A" w:rsidP="00DB76D0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</w:p>
    <w:p w14:paraId="22166DA8" w14:textId="77777777" w:rsidR="005B0B5A" w:rsidRPr="008126E6" w:rsidRDefault="005B0B5A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51797828" w14:textId="68F02884" w:rsidR="005B0B5A" w:rsidRPr="008126E6" w:rsidRDefault="005B0B5A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9. gada </w:t>
      </w:r>
      <w:r w:rsidR="00765DC6">
        <w:rPr>
          <w:sz w:val="28"/>
          <w:szCs w:val="28"/>
        </w:rPr>
        <w:t>4. </w:t>
      </w:r>
      <w:proofErr w:type="spellStart"/>
      <w:r w:rsidR="00765DC6">
        <w:rPr>
          <w:sz w:val="28"/>
          <w:szCs w:val="28"/>
        </w:rPr>
        <w:t>oktobr</w:t>
      </w:r>
      <w:r w:rsidR="00765DC6">
        <w:rPr>
          <w:sz w:val="28"/>
          <w:szCs w:val="28"/>
        </w:rPr>
        <w:t>a</w:t>
      </w:r>
      <w:proofErr w:type="spellEnd"/>
    </w:p>
    <w:p w14:paraId="3C03843A" w14:textId="07C21BE7" w:rsidR="005B0B5A" w:rsidRPr="008126E6" w:rsidRDefault="005B0B5A" w:rsidP="00DB76D0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765DC6">
        <w:rPr>
          <w:sz w:val="28"/>
          <w:szCs w:val="28"/>
          <w:lang w:val="lv-LV"/>
        </w:rPr>
        <w:t>480</w:t>
      </w:r>
      <w:bookmarkStart w:id="0" w:name="_GoBack"/>
      <w:bookmarkEnd w:id="0"/>
    </w:p>
    <w:p w14:paraId="6DF47BE9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742877D" w14:textId="22BF0052" w:rsidR="00E423BD" w:rsidRDefault="00E423BD" w:rsidP="00E423B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65D9">
        <w:rPr>
          <w:rFonts w:ascii="Times New Roman" w:eastAsia="Times New Roman" w:hAnsi="Times New Roman"/>
          <w:b/>
          <w:sz w:val="28"/>
          <w:szCs w:val="28"/>
        </w:rPr>
        <w:t>Zāļu valsts aģentūras ieņē</w:t>
      </w:r>
      <w:r w:rsidR="00C03A35">
        <w:rPr>
          <w:rFonts w:ascii="Times New Roman" w:eastAsia="Times New Roman" w:hAnsi="Times New Roman"/>
          <w:b/>
          <w:sz w:val="28"/>
          <w:szCs w:val="28"/>
        </w:rPr>
        <w:t>mumu un izdevumu atšifrējums 2020</w:t>
      </w:r>
      <w:r w:rsidRPr="000265D9">
        <w:rPr>
          <w:rFonts w:ascii="Times New Roman" w:eastAsia="Times New Roman" w:hAnsi="Times New Roman"/>
          <w:b/>
          <w:sz w:val="28"/>
          <w:szCs w:val="28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</w:rPr>
        <w:t>–20</w:t>
      </w:r>
      <w:r w:rsidR="00BA5747">
        <w:rPr>
          <w:rFonts w:ascii="Times New Roman" w:eastAsia="Times New Roman" w:hAnsi="Times New Roman"/>
          <w:b/>
          <w:sz w:val="28"/>
          <w:szCs w:val="28"/>
        </w:rPr>
        <w:t>2</w:t>
      </w:r>
      <w:r w:rsidR="00C03A35">
        <w:rPr>
          <w:rFonts w:ascii="Times New Roman" w:eastAsia="Times New Roman" w:hAnsi="Times New Roman"/>
          <w:b/>
          <w:sz w:val="28"/>
          <w:szCs w:val="28"/>
        </w:rPr>
        <w:t>2</w:t>
      </w:r>
      <w:r w:rsidRPr="000265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</w:rPr>
        <w:t>gadam</w:t>
      </w:r>
    </w:p>
    <w:p w14:paraId="147BFD1E" w14:textId="77777777" w:rsidR="00C564E3" w:rsidRDefault="00C564E3" w:rsidP="00E423B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549"/>
        <w:gridCol w:w="1390"/>
        <w:gridCol w:w="1644"/>
        <w:gridCol w:w="1256"/>
      </w:tblGrid>
      <w:tr w:rsidR="00E423BD" w:rsidRPr="007446D5" w14:paraId="5A795033" w14:textId="77777777" w:rsidTr="00C564E3">
        <w:trPr>
          <w:jc w:val="center"/>
        </w:trPr>
        <w:tc>
          <w:tcPr>
            <w:tcW w:w="1679" w:type="dxa"/>
            <w:shd w:val="clear" w:color="auto" w:fill="auto"/>
            <w:vAlign w:val="center"/>
            <w:hideMark/>
          </w:tcPr>
          <w:p w14:paraId="410AD6F1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Ieņēmumu, izdevumu, finansēšanas klasifikācijas kods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57E4BADC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Klasifikācijas koda nosaukums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E17105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3A35"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6FB9CA9E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59F0EB4" w14:textId="77777777" w:rsidR="00E423BD" w:rsidRPr="00C564E3" w:rsidRDefault="00BA5747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3A35"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3BD"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0203DA40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8D867F8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A5747"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3A35"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51198111" w14:textId="77777777" w:rsidR="00E423BD" w:rsidRPr="00C564E3" w:rsidRDefault="00E423BD" w:rsidP="00C5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564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889" w:rsidRPr="000265D9" w14:paraId="78F8A2B7" w14:textId="77777777" w:rsidTr="00C564E3">
        <w:trPr>
          <w:trHeight w:val="1068"/>
          <w:jc w:val="center"/>
        </w:trPr>
        <w:tc>
          <w:tcPr>
            <w:tcW w:w="1679" w:type="dxa"/>
            <w:shd w:val="clear" w:color="auto" w:fill="auto"/>
            <w:hideMark/>
          </w:tcPr>
          <w:p w14:paraId="7B06AB5C" w14:textId="77777777" w:rsidR="00934889" w:rsidRPr="00C564E3" w:rsidRDefault="00934889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300; 21400; 21100; 21200; 18000; 19000; 21700 </w:t>
            </w:r>
          </w:p>
        </w:tc>
        <w:tc>
          <w:tcPr>
            <w:tcW w:w="3549" w:type="dxa"/>
            <w:shd w:val="clear" w:color="auto" w:fill="auto"/>
            <w:hideMark/>
          </w:tcPr>
          <w:p w14:paraId="49E8EBC5" w14:textId="77777777" w:rsidR="00934889" w:rsidRPr="00C564E3" w:rsidRDefault="00934889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URSI IZDEVUMU SEGŠANAI </w:t>
            </w:r>
          </w:p>
          <w:p w14:paraId="07A9CE72" w14:textId="70AC3F88" w:rsidR="00934889" w:rsidRPr="00C564E3" w:rsidRDefault="00934889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IEŅĒMUMI) </w:t>
            </w:r>
            <w:r w:rsid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</w:t>
            </w:r>
          </w:p>
        </w:tc>
        <w:tc>
          <w:tcPr>
            <w:tcW w:w="1390" w:type="dxa"/>
            <w:shd w:val="clear" w:color="auto" w:fill="auto"/>
            <w:hideMark/>
          </w:tcPr>
          <w:p w14:paraId="186191C8" w14:textId="77777777" w:rsidR="00934889" w:rsidRPr="00C564E3" w:rsidRDefault="002C49A2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90564"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58 865</w:t>
            </w:r>
          </w:p>
        </w:tc>
        <w:tc>
          <w:tcPr>
            <w:tcW w:w="1644" w:type="dxa"/>
            <w:shd w:val="clear" w:color="auto" w:fill="auto"/>
            <w:hideMark/>
          </w:tcPr>
          <w:p w14:paraId="72225921" w14:textId="77777777" w:rsidR="00934889" w:rsidRPr="00C564E3" w:rsidRDefault="00C90564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958 865</w:t>
            </w:r>
          </w:p>
        </w:tc>
        <w:tc>
          <w:tcPr>
            <w:tcW w:w="1256" w:type="dxa"/>
            <w:shd w:val="clear" w:color="auto" w:fill="auto"/>
            <w:hideMark/>
          </w:tcPr>
          <w:p w14:paraId="2AC23F06" w14:textId="77777777" w:rsidR="00934889" w:rsidRPr="00C564E3" w:rsidRDefault="00C90564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958 865</w:t>
            </w:r>
          </w:p>
        </w:tc>
      </w:tr>
      <w:tr w:rsidR="00934889" w:rsidRPr="000265D9" w14:paraId="5268C1CC" w14:textId="77777777" w:rsidTr="00C564E3">
        <w:trPr>
          <w:trHeight w:val="276"/>
          <w:jc w:val="center"/>
        </w:trPr>
        <w:tc>
          <w:tcPr>
            <w:tcW w:w="1679" w:type="dxa"/>
            <w:shd w:val="clear" w:color="auto" w:fill="auto"/>
          </w:tcPr>
          <w:p w14:paraId="75874901" w14:textId="77777777" w:rsidR="00934889" w:rsidRPr="00C564E3" w:rsidRDefault="00934889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</w:t>
            </w:r>
          </w:p>
        </w:tc>
        <w:tc>
          <w:tcPr>
            <w:tcW w:w="3549" w:type="dxa"/>
            <w:shd w:val="clear" w:color="auto" w:fill="auto"/>
          </w:tcPr>
          <w:p w14:paraId="62089563" w14:textId="77777777" w:rsidR="00934889" w:rsidRPr="00C564E3" w:rsidRDefault="00934889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sts budžeta transferti</w:t>
            </w:r>
          </w:p>
        </w:tc>
        <w:tc>
          <w:tcPr>
            <w:tcW w:w="1390" w:type="dxa"/>
            <w:shd w:val="clear" w:color="auto" w:fill="auto"/>
          </w:tcPr>
          <w:p w14:paraId="7E57D1B3" w14:textId="77777777" w:rsidR="00934889" w:rsidRPr="00C564E3" w:rsidRDefault="00D2654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391</w:t>
            </w:r>
          </w:p>
        </w:tc>
        <w:tc>
          <w:tcPr>
            <w:tcW w:w="1644" w:type="dxa"/>
            <w:shd w:val="clear" w:color="auto" w:fill="auto"/>
          </w:tcPr>
          <w:p w14:paraId="0A14BEF6" w14:textId="77777777" w:rsidR="00934889" w:rsidRPr="00C564E3" w:rsidRDefault="00D2654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391</w:t>
            </w:r>
          </w:p>
        </w:tc>
        <w:tc>
          <w:tcPr>
            <w:tcW w:w="1256" w:type="dxa"/>
            <w:shd w:val="clear" w:color="auto" w:fill="auto"/>
          </w:tcPr>
          <w:p w14:paraId="58EE8B74" w14:textId="77777777" w:rsidR="00934889" w:rsidRPr="00C564E3" w:rsidRDefault="00D2654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391</w:t>
            </w:r>
          </w:p>
        </w:tc>
      </w:tr>
      <w:tr w:rsidR="00E424EE" w:rsidRPr="000265D9" w14:paraId="2706F2B5" w14:textId="77777777" w:rsidTr="00C564E3">
        <w:trPr>
          <w:trHeight w:val="509"/>
          <w:jc w:val="center"/>
        </w:trPr>
        <w:tc>
          <w:tcPr>
            <w:tcW w:w="1679" w:type="dxa"/>
            <w:vMerge w:val="restart"/>
            <w:shd w:val="clear" w:color="auto" w:fill="auto"/>
            <w:hideMark/>
          </w:tcPr>
          <w:p w14:paraId="17DF9517" w14:textId="77777777" w:rsidR="00E424EE" w:rsidRPr="00C564E3" w:rsidRDefault="00E424E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0</w:t>
            </w: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14:paraId="77674EFF" w14:textId="77777777" w:rsidR="00E424EE" w:rsidRPr="00C564E3" w:rsidRDefault="00E424E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14:paraId="514E7CF4" w14:textId="77777777" w:rsidR="00E424EE" w:rsidRPr="00C564E3" w:rsidRDefault="00D2654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91</w:t>
            </w:r>
          </w:p>
        </w:tc>
        <w:tc>
          <w:tcPr>
            <w:tcW w:w="1644" w:type="dxa"/>
            <w:vMerge w:val="restart"/>
            <w:shd w:val="clear" w:color="auto" w:fill="auto"/>
            <w:hideMark/>
          </w:tcPr>
          <w:p w14:paraId="4B1C8145" w14:textId="77777777" w:rsidR="00E424EE" w:rsidRPr="00C564E3" w:rsidRDefault="00D2654E" w:rsidP="00C56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68 391</w:t>
            </w:r>
          </w:p>
        </w:tc>
        <w:tc>
          <w:tcPr>
            <w:tcW w:w="1256" w:type="dxa"/>
            <w:vMerge w:val="restart"/>
            <w:shd w:val="clear" w:color="auto" w:fill="auto"/>
            <w:hideMark/>
          </w:tcPr>
          <w:p w14:paraId="1F980BBC" w14:textId="77777777" w:rsidR="00E424EE" w:rsidRPr="00C564E3" w:rsidRDefault="00D2654E" w:rsidP="00C56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68 391</w:t>
            </w:r>
          </w:p>
        </w:tc>
      </w:tr>
      <w:tr w:rsidR="00E424EE" w:rsidRPr="000265D9" w14:paraId="78ED52AA" w14:textId="77777777" w:rsidTr="00C564E3">
        <w:trPr>
          <w:trHeight w:val="509"/>
          <w:jc w:val="center"/>
        </w:trPr>
        <w:tc>
          <w:tcPr>
            <w:tcW w:w="1679" w:type="dxa"/>
            <w:vMerge/>
            <w:hideMark/>
          </w:tcPr>
          <w:p w14:paraId="5099C133" w14:textId="77777777" w:rsidR="00E424EE" w:rsidRPr="00C564E3" w:rsidRDefault="00E424E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vMerge/>
            <w:hideMark/>
          </w:tcPr>
          <w:p w14:paraId="3595AB41" w14:textId="77777777" w:rsidR="00E424EE" w:rsidRPr="00C564E3" w:rsidRDefault="00E424E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  <w:hideMark/>
          </w:tcPr>
          <w:p w14:paraId="49D79B67" w14:textId="77777777" w:rsidR="00E424EE" w:rsidRPr="00C564E3" w:rsidRDefault="00E424E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hideMark/>
          </w:tcPr>
          <w:p w14:paraId="6F71A07F" w14:textId="77777777" w:rsidR="00E424EE" w:rsidRPr="00C564E3" w:rsidRDefault="00E424E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hideMark/>
          </w:tcPr>
          <w:p w14:paraId="75271F6B" w14:textId="77777777" w:rsidR="00E424EE" w:rsidRPr="00C564E3" w:rsidRDefault="00E424E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278B" w:rsidRPr="000265D9" w14:paraId="5715E4CA" w14:textId="77777777" w:rsidTr="00C564E3">
        <w:trPr>
          <w:jc w:val="center"/>
        </w:trPr>
        <w:tc>
          <w:tcPr>
            <w:tcW w:w="1679" w:type="dxa"/>
            <w:shd w:val="clear" w:color="auto" w:fill="auto"/>
          </w:tcPr>
          <w:p w14:paraId="43893B45" w14:textId="77777777" w:rsidR="0073278B" w:rsidRPr="00C564E3" w:rsidRDefault="0073278B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00</w:t>
            </w:r>
          </w:p>
          <w:p w14:paraId="02B3951F" w14:textId="77777777" w:rsidR="0073278B" w:rsidRPr="00C564E3" w:rsidRDefault="0073278B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C6B94" w14:textId="77777777" w:rsidR="0073278B" w:rsidRPr="00C564E3" w:rsidRDefault="0073278B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7D1C6" w14:textId="77777777" w:rsidR="0073278B" w:rsidRPr="00C564E3" w:rsidRDefault="0073278B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14:paraId="09E794F1" w14:textId="77777777" w:rsidR="0073278B" w:rsidRPr="00C564E3" w:rsidRDefault="0073278B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390" w:type="dxa"/>
            <w:shd w:val="clear" w:color="auto" w:fill="auto"/>
          </w:tcPr>
          <w:p w14:paraId="14498645" w14:textId="77777777" w:rsidR="0073278B" w:rsidRPr="00C564E3" w:rsidRDefault="0073278B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890 474</w:t>
            </w:r>
          </w:p>
        </w:tc>
        <w:tc>
          <w:tcPr>
            <w:tcW w:w="1644" w:type="dxa"/>
            <w:shd w:val="clear" w:color="auto" w:fill="auto"/>
          </w:tcPr>
          <w:p w14:paraId="63B0B8B1" w14:textId="77777777" w:rsidR="0073278B" w:rsidRPr="00C564E3" w:rsidRDefault="0073278B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890 474</w:t>
            </w:r>
          </w:p>
        </w:tc>
        <w:tc>
          <w:tcPr>
            <w:tcW w:w="1256" w:type="dxa"/>
            <w:shd w:val="clear" w:color="auto" w:fill="auto"/>
          </w:tcPr>
          <w:p w14:paraId="0DAA3DEA" w14:textId="77777777" w:rsidR="0073278B" w:rsidRPr="00C564E3" w:rsidRDefault="0073278B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890 474</w:t>
            </w:r>
          </w:p>
        </w:tc>
      </w:tr>
      <w:tr w:rsidR="00FF012E" w:rsidRPr="000265D9" w14:paraId="6D3D37A3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7DF70EB8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–9000</w:t>
            </w:r>
          </w:p>
        </w:tc>
        <w:tc>
          <w:tcPr>
            <w:tcW w:w="3549" w:type="dxa"/>
            <w:shd w:val="clear" w:color="auto" w:fill="auto"/>
            <w:hideMark/>
          </w:tcPr>
          <w:p w14:paraId="09FC93EB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DEVUMI – KOPĀ</w:t>
            </w:r>
          </w:p>
        </w:tc>
        <w:tc>
          <w:tcPr>
            <w:tcW w:w="1390" w:type="dxa"/>
            <w:shd w:val="clear" w:color="auto" w:fill="auto"/>
            <w:hideMark/>
          </w:tcPr>
          <w:p w14:paraId="39C36794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75 179</w:t>
            </w:r>
          </w:p>
        </w:tc>
        <w:tc>
          <w:tcPr>
            <w:tcW w:w="1644" w:type="dxa"/>
            <w:shd w:val="clear" w:color="auto" w:fill="auto"/>
            <w:hideMark/>
          </w:tcPr>
          <w:p w14:paraId="18695E01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970 733</w:t>
            </w:r>
          </w:p>
        </w:tc>
        <w:tc>
          <w:tcPr>
            <w:tcW w:w="1256" w:type="dxa"/>
            <w:shd w:val="clear" w:color="auto" w:fill="auto"/>
          </w:tcPr>
          <w:p w14:paraId="1D47F98C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970 733</w:t>
            </w:r>
          </w:p>
        </w:tc>
      </w:tr>
      <w:tr w:rsidR="00FF012E" w:rsidRPr="000265D9" w14:paraId="5CD9F9FE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608C68DD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–4000;</w:t>
            </w:r>
          </w:p>
          <w:p w14:paraId="059FE1D9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0–7000</w:t>
            </w:r>
          </w:p>
        </w:tc>
        <w:tc>
          <w:tcPr>
            <w:tcW w:w="3549" w:type="dxa"/>
            <w:shd w:val="clear" w:color="auto" w:fill="auto"/>
            <w:hideMark/>
          </w:tcPr>
          <w:p w14:paraId="61A7E319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turēšanas izdevumi</w:t>
            </w:r>
          </w:p>
        </w:tc>
        <w:tc>
          <w:tcPr>
            <w:tcW w:w="1390" w:type="dxa"/>
            <w:shd w:val="clear" w:color="auto" w:fill="auto"/>
            <w:hideMark/>
          </w:tcPr>
          <w:p w14:paraId="00C028CD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142 142</w:t>
            </w:r>
          </w:p>
        </w:tc>
        <w:tc>
          <w:tcPr>
            <w:tcW w:w="1644" w:type="dxa"/>
            <w:shd w:val="clear" w:color="auto" w:fill="auto"/>
            <w:hideMark/>
          </w:tcPr>
          <w:p w14:paraId="66E9F778" w14:textId="3C19FA8F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48 294</w:t>
            </w:r>
          </w:p>
        </w:tc>
        <w:tc>
          <w:tcPr>
            <w:tcW w:w="1256" w:type="dxa"/>
            <w:shd w:val="clear" w:color="auto" w:fill="auto"/>
          </w:tcPr>
          <w:p w14:paraId="38C79CDF" w14:textId="720EC151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48 294</w:t>
            </w:r>
          </w:p>
        </w:tc>
      </w:tr>
      <w:tr w:rsidR="00FF012E" w:rsidRPr="000265D9" w14:paraId="51F24061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31585D17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–2000</w:t>
            </w:r>
          </w:p>
        </w:tc>
        <w:tc>
          <w:tcPr>
            <w:tcW w:w="3549" w:type="dxa"/>
            <w:shd w:val="clear" w:color="auto" w:fill="auto"/>
            <w:hideMark/>
          </w:tcPr>
          <w:p w14:paraId="25F810B3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ārtējie izdevumi </w:t>
            </w:r>
          </w:p>
        </w:tc>
        <w:tc>
          <w:tcPr>
            <w:tcW w:w="1390" w:type="dxa"/>
            <w:shd w:val="clear" w:color="auto" w:fill="auto"/>
            <w:hideMark/>
          </w:tcPr>
          <w:p w14:paraId="38A57899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142 124</w:t>
            </w:r>
          </w:p>
        </w:tc>
        <w:tc>
          <w:tcPr>
            <w:tcW w:w="1644" w:type="dxa"/>
            <w:shd w:val="clear" w:color="auto" w:fill="auto"/>
            <w:hideMark/>
          </w:tcPr>
          <w:p w14:paraId="3F1049B1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 648 294 </w:t>
            </w:r>
          </w:p>
        </w:tc>
        <w:tc>
          <w:tcPr>
            <w:tcW w:w="1256" w:type="dxa"/>
            <w:shd w:val="clear" w:color="auto" w:fill="auto"/>
          </w:tcPr>
          <w:p w14:paraId="6EE7E968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 648 294 </w:t>
            </w:r>
          </w:p>
        </w:tc>
      </w:tr>
      <w:tr w:rsidR="00FF012E" w:rsidRPr="000265D9" w14:paraId="45D922A5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559C9DFB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49" w:type="dxa"/>
            <w:shd w:val="clear" w:color="auto" w:fill="auto"/>
            <w:hideMark/>
          </w:tcPr>
          <w:p w14:paraId="746590BB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390" w:type="dxa"/>
            <w:shd w:val="clear" w:color="auto" w:fill="auto"/>
            <w:hideMark/>
          </w:tcPr>
          <w:p w14:paraId="776E3B02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3 438 890</w:t>
            </w:r>
          </w:p>
        </w:tc>
        <w:tc>
          <w:tcPr>
            <w:tcW w:w="1644" w:type="dxa"/>
            <w:shd w:val="clear" w:color="auto" w:fill="auto"/>
          </w:tcPr>
          <w:p w14:paraId="5ADABD47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3 053 774</w:t>
            </w:r>
          </w:p>
        </w:tc>
        <w:tc>
          <w:tcPr>
            <w:tcW w:w="1256" w:type="dxa"/>
            <w:shd w:val="clear" w:color="auto" w:fill="auto"/>
          </w:tcPr>
          <w:p w14:paraId="149C28E2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3 053 774</w:t>
            </w:r>
          </w:p>
        </w:tc>
      </w:tr>
      <w:tr w:rsidR="00FF012E" w:rsidRPr="000265D9" w14:paraId="49819A76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3612E4CA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549" w:type="dxa"/>
            <w:shd w:val="clear" w:color="auto" w:fill="auto"/>
            <w:hideMark/>
          </w:tcPr>
          <w:p w14:paraId="0DDFF2DA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es un pakalpojumi</w:t>
            </w:r>
          </w:p>
        </w:tc>
        <w:tc>
          <w:tcPr>
            <w:tcW w:w="1390" w:type="dxa"/>
            <w:shd w:val="clear" w:color="auto" w:fill="auto"/>
            <w:hideMark/>
          </w:tcPr>
          <w:p w14:paraId="63744406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1 703 234</w:t>
            </w:r>
          </w:p>
        </w:tc>
        <w:tc>
          <w:tcPr>
            <w:tcW w:w="1644" w:type="dxa"/>
            <w:shd w:val="clear" w:color="auto" w:fill="auto"/>
          </w:tcPr>
          <w:p w14:paraId="7E62882C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1 594 520</w:t>
            </w:r>
          </w:p>
        </w:tc>
        <w:tc>
          <w:tcPr>
            <w:tcW w:w="1256" w:type="dxa"/>
            <w:shd w:val="clear" w:color="auto" w:fill="auto"/>
          </w:tcPr>
          <w:p w14:paraId="250EF2B4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sz w:val="24"/>
                <w:szCs w:val="24"/>
              </w:rPr>
              <w:t>1 594 520</w:t>
            </w:r>
          </w:p>
        </w:tc>
      </w:tr>
      <w:tr w:rsidR="00FF012E" w:rsidRPr="000265D9" w14:paraId="01492B58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0C0F8E1E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0; 9000</w:t>
            </w:r>
          </w:p>
        </w:tc>
        <w:tc>
          <w:tcPr>
            <w:tcW w:w="3549" w:type="dxa"/>
            <w:shd w:val="clear" w:color="auto" w:fill="auto"/>
            <w:hideMark/>
          </w:tcPr>
          <w:p w14:paraId="4BCBC1EE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pitālie izdevumi </w:t>
            </w:r>
          </w:p>
        </w:tc>
        <w:tc>
          <w:tcPr>
            <w:tcW w:w="1390" w:type="dxa"/>
            <w:shd w:val="clear" w:color="auto" w:fill="auto"/>
            <w:hideMark/>
          </w:tcPr>
          <w:p w14:paraId="62DBA7AB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 055</w:t>
            </w:r>
          </w:p>
        </w:tc>
        <w:tc>
          <w:tcPr>
            <w:tcW w:w="1644" w:type="dxa"/>
            <w:shd w:val="clear" w:color="auto" w:fill="auto"/>
            <w:hideMark/>
          </w:tcPr>
          <w:p w14:paraId="1FBC2DA7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 439</w:t>
            </w:r>
          </w:p>
        </w:tc>
        <w:tc>
          <w:tcPr>
            <w:tcW w:w="1256" w:type="dxa"/>
            <w:shd w:val="clear" w:color="auto" w:fill="auto"/>
            <w:hideMark/>
          </w:tcPr>
          <w:p w14:paraId="1130340A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 439</w:t>
            </w:r>
          </w:p>
        </w:tc>
      </w:tr>
      <w:tr w:rsidR="00FF012E" w:rsidRPr="000265D9" w14:paraId="4F60431D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6F107BEC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549" w:type="dxa"/>
            <w:shd w:val="clear" w:color="auto" w:fill="auto"/>
            <w:hideMark/>
          </w:tcPr>
          <w:p w14:paraId="666F0C56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matkapitāla veidošana</w:t>
            </w:r>
          </w:p>
        </w:tc>
        <w:tc>
          <w:tcPr>
            <w:tcW w:w="1390" w:type="dxa"/>
            <w:shd w:val="clear" w:color="auto" w:fill="auto"/>
            <w:hideMark/>
          </w:tcPr>
          <w:p w14:paraId="4D393182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Cs/>
                <w:sz w:val="24"/>
                <w:szCs w:val="24"/>
              </w:rPr>
              <w:t>433 055</w:t>
            </w:r>
          </w:p>
        </w:tc>
        <w:tc>
          <w:tcPr>
            <w:tcW w:w="1644" w:type="dxa"/>
            <w:shd w:val="clear" w:color="auto" w:fill="auto"/>
            <w:hideMark/>
          </w:tcPr>
          <w:p w14:paraId="262D2224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Cs/>
                <w:sz w:val="24"/>
                <w:szCs w:val="24"/>
              </w:rPr>
              <w:t>322 439</w:t>
            </w:r>
          </w:p>
        </w:tc>
        <w:tc>
          <w:tcPr>
            <w:tcW w:w="1256" w:type="dxa"/>
            <w:shd w:val="clear" w:color="auto" w:fill="auto"/>
            <w:hideMark/>
          </w:tcPr>
          <w:p w14:paraId="2C8397B8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hAnsi="Times New Roman" w:cs="Times New Roman"/>
                <w:bCs/>
                <w:sz w:val="24"/>
                <w:szCs w:val="24"/>
              </w:rPr>
              <w:t>322 439</w:t>
            </w:r>
          </w:p>
        </w:tc>
      </w:tr>
      <w:tr w:rsidR="00FF012E" w:rsidRPr="000265D9" w14:paraId="64C7BFD0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3AFB7E23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18000–21700]–[1000–9000]</w:t>
            </w:r>
          </w:p>
        </w:tc>
        <w:tc>
          <w:tcPr>
            <w:tcW w:w="3549" w:type="dxa"/>
            <w:shd w:val="clear" w:color="auto" w:fill="auto"/>
            <w:hideMark/>
          </w:tcPr>
          <w:p w14:paraId="5D22CCF2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siālā bilance</w:t>
            </w:r>
          </w:p>
        </w:tc>
        <w:tc>
          <w:tcPr>
            <w:tcW w:w="1390" w:type="dxa"/>
            <w:shd w:val="clear" w:color="auto" w:fill="auto"/>
            <w:hideMark/>
          </w:tcPr>
          <w:p w14:paraId="1B1D3DA7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56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6 314</w:t>
            </w:r>
          </w:p>
        </w:tc>
        <w:tc>
          <w:tcPr>
            <w:tcW w:w="1644" w:type="dxa"/>
            <w:shd w:val="clear" w:color="auto" w:fill="auto"/>
            <w:hideMark/>
          </w:tcPr>
          <w:p w14:paraId="4BD2EC0F" w14:textId="0951CCF9" w:rsidR="00FF012E" w:rsidRPr="00C564E3" w:rsidRDefault="00C564E3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F012E"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868</w:t>
            </w:r>
          </w:p>
          <w:p w14:paraId="75B6E4B8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14:paraId="04716EEB" w14:textId="0BB8C71C" w:rsidR="00FF012E" w:rsidRPr="00C564E3" w:rsidRDefault="00C564E3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F012E" w:rsidRPr="00C5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868</w:t>
            </w:r>
          </w:p>
          <w:p w14:paraId="0EB8DB75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12E" w:rsidRPr="000265D9" w14:paraId="2D94F3BF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5E168420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00 00 00 00</w:t>
            </w:r>
          </w:p>
        </w:tc>
        <w:tc>
          <w:tcPr>
            <w:tcW w:w="3549" w:type="dxa"/>
            <w:shd w:val="clear" w:color="auto" w:fill="auto"/>
            <w:hideMark/>
          </w:tcPr>
          <w:p w14:paraId="20D7993E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ēšana</w:t>
            </w:r>
          </w:p>
        </w:tc>
        <w:tc>
          <w:tcPr>
            <w:tcW w:w="1390" w:type="dxa"/>
            <w:shd w:val="clear" w:color="auto" w:fill="auto"/>
            <w:hideMark/>
          </w:tcPr>
          <w:p w14:paraId="0A1E9C4B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14</w:t>
            </w:r>
          </w:p>
        </w:tc>
        <w:tc>
          <w:tcPr>
            <w:tcW w:w="1644" w:type="dxa"/>
            <w:shd w:val="clear" w:color="auto" w:fill="auto"/>
            <w:hideMark/>
          </w:tcPr>
          <w:p w14:paraId="535EA8A2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</w:t>
            </w:r>
          </w:p>
        </w:tc>
        <w:tc>
          <w:tcPr>
            <w:tcW w:w="1256" w:type="dxa"/>
            <w:shd w:val="clear" w:color="auto" w:fill="auto"/>
            <w:hideMark/>
          </w:tcPr>
          <w:p w14:paraId="71784250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</w:t>
            </w:r>
          </w:p>
        </w:tc>
      </w:tr>
      <w:tr w:rsidR="00FF012E" w:rsidRPr="000265D9" w14:paraId="35CB26B4" w14:textId="77777777" w:rsidTr="00C564E3">
        <w:trPr>
          <w:trHeight w:val="247"/>
          <w:jc w:val="center"/>
        </w:trPr>
        <w:tc>
          <w:tcPr>
            <w:tcW w:w="1679" w:type="dxa"/>
            <w:shd w:val="clear" w:color="auto" w:fill="auto"/>
            <w:hideMark/>
          </w:tcPr>
          <w:p w14:paraId="4657A374" w14:textId="77777777" w:rsidR="00FF012E" w:rsidRPr="00C564E3" w:rsidRDefault="00FF012E" w:rsidP="00C564E3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1 01 00 00</w:t>
            </w:r>
          </w:p>
        </w:tc>
        <w:tc>
          <w:tcPr>
            <w:tcW w:w="3549" w:type="dxa"/>
            <w:shd w:val="clear" w:color="auto" w:fill="auto"/>
            <w:hideMark/>
          </w:tcPr>
          <w:p w14:paraId="2B267468" w14:textId="77777777" w:rsidR="00FF012E" w:rsidRPr="00C564E3" w:rsidRDefault="00FF012E" w:rsidP="004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as līdzekļi</w:t>
            </w:r>
          </w:p>
        </w:tc>
        <w:tc>
          <w:tcPr>
            <w:tcW w:w="1390" w:type="dxa"/>
            <w:shd w:val="clear" w:color="auto" w:fill="auto"/>
            <w:hideMark/>
          </w:tcPr>
          <w:p w14:paraId="7D4C7665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14</w:t>
            </w:r>
          </w:p>
        </w:tc>
        <w:tc>
          <w:tcPr>
            <w:tcW w:w="1644" w:type="dxa"/>
            <w:shd w:val="clear" w:color="auto" w:fill="auto"/>
            <w:hideMark/>
          </w:tcPr>
          <w:p w14:paraId="7966FEDE" w14:textId="77777777" w:rsidR="00FF012E" w:rsidRPr="00C564E3" w:rsidRDefault="00FF012E" w:rsidP="00C56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</w:t>
            </w:r>
          </w:p>
        </w:tc>
        <w:tc>
          <w:tcPr>
            <w:tcW w:w="1256" w:type="dxa"/>
            <w:shd w:val="clear" w:color="auto" w:fill="auto"/>
            <w:hideMark/>
          </w:tcPr>
          <w:p w14:paraId="7F4C865A" w14:textId="77777777" w:rsidR="00FF012E" w:rsidRPr="00C564E3" w:rsidRDefault="00FF012E" w:rsidP="00C56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</w:t>
            </w:r>
          </w:p>
        </w:tc>
      </w:tr>
    </w:tbl>
    <w:p w14:paraId="5DC368F1" w14:textId="77777777" w:rsidR="00C564E3" w:rsidRDefault="00C564E3">
      <w:r>
        <w:br w:type="page"/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549"/>
        <w:gridCol w:w="1390"/>
        <w:gridCol w:w="1644"/>
        <w:gridCol w:w="1256"/>
      </w:tblGrid>
      <w:tr w:rsidR="00FF012E" w:rsidRPr="000265D9" w14:paraId="5B289CB9" w14:textId="77777777" w:rsidTr="00C564E3">
        <w:trPr>
          <w:jc w:val="center"/>
        </w:trPr>
        <w:tc>
          <w:tcPr>
            <w:tcW w:w="1679" w:type="dxa"/>
            <w:shd w:val="clear" w:color="auto" w:fill="auto"/>
            <w:hideMark/>
          </w:tcPr>
          <w:p w14:paraId="4D98928B" w14:textId="03EE085C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21 01 00 00 1</w:t>
            </w:r>
          </w:p>
        </w:tc>
        <w:tc>
          <w:tcPr>
            <w:tcW w:w="3549" w:type="dxa"/>
            <w:shd w:val="clear" w:color="auto" w:fill="auto"/>
            <w:hideMark/>
          </w:tcPr>
          <w:p w14:paraId="713ABF73" w14:textId="77777777" w:rsidR="00FF012E" w:rsidRPr="00C564E3" w:rsidRDefault="00FF012E" w:rsidP="00C5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390" w:type="dxa"/>
            <w:shd w:val="clear" w:color="auto" w:fill="auto"/>
            <w:hideMark/>
          </w:tcPr>
          <w:p w14:paraId="75CFA0A0" w14:textId="77777777" w:rsidR="00FF012E" w:rsidRPr="00C564E3" w:rsidRDefault="00FF012E" w:rsidP="00C5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14</w:t>
            </w:r>
          </w:p>
        </w:tc>
        <w:tc>
          <w:tcPr>
            <w:tcW w:w="1644" w:type="dxa"/>
            <w:shd w:val="clear" w:color="auto" w:fill="auto"/>
            <w:hideMark/>
          </w:tcPr>
          <w:p w14:paraId="39521216" w14:textId="77777777" w:rsidR="00FF012E" w:rsidRPr="00C564E3" w:rsidRDefault="00FF012E" w:rsidP="00C56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</w:t>
            </w:r>
          </w:p>
        </w:tc>
        <w:tc>
          <w:tcPr>
            <w:tcW w:w="1256" w:type="dxa"/>
            <w:shd w:val="clear" w:color="auto" w:fill="auto"/>
            <w:hideMark/>
          </w:tcPr>
          <w:p w14:paraId="1C8CA87E" w14:textId="77777777" w:rsidR="00FF012E" w:rsidRPr="00C564E3" w:rsidRDefault="00FF012E" w:rsidP="00C56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</w:t>
            </w:r>
          </w:p>
        </w:tc>
      </w:tr>
    </w:tbl>
    <w:p w14:paraId="32AA6966" w14:textId="77777777" w:rsidR="005B0B5A" w:rsidRDefault="005B0B5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9A3875" w14:textId="77777777" w:rsidR="005B0B5A" w:rsidRDefault="005B0B5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74C882" w14:textId="77777777" w:rsidR="005B0B5A" w:rsidRDefault="005B0B5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3CDB32" w14:textId="77777777" w:rsidR="005B0B5A" w:rsidRPr="00333282" w:rsidRDefault="005B0B5A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3DB2014E" w14:textId="77777777" w:rsidR="007B7387" w:rsidRPr="007B7387" w:rsidRDefault="007B7387" w:rsidP="007B7387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E8D5A4" w14:textId="77777777" w:rsidR="007B7387" w:rsidRPr="007B7387" w:rsidRDefault="007B7387" w:rsidP="007B7387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B7387" w:rsidRPr="007B7387" w:rsidSect="005F4618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62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D90D" w14:textId="77777777" w:rsidR="00364080" w:rsidRDefault="00364080" w:rsidP="00C7050B">
      <w:pPr>
        <w:spacing w:after="0" w:line="240" w:lineRule="auto"/>
      </w:pPr>
      <w:r>
        <w:separator/>
      </w:r>
    </w:p>
  </w:endnote>
  <w:endnote w:type="continuationSeparator" w:id="0">
    <w:p w14:paraId="69196151" w14:textId="77777777" w:rsidR="00364080" w:rsidRDefault="00364080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04DB" w14:textId="77777777" w:rsidR="00593CF8" w:rsidRPr="00A75BC6" w:rsidRDefault="00593CF8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</w:rPr>
      <w:t>R3195_3</w:t>
    </w:r>
    <w:r>
      <w:rPr>
        <w:rFonts w:ascii="Times New Roman" w:hAnsi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4C83" w14:textId="77777777" w:rsidR="002E0B43" w:rsidRPr="005B0B5A" w:rsidRDefault="005B0B5A" w:rsidP="005B0B5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B0B5A">
      <w:rPr>
        <w:rFonts w:ascii="Times New Roman" w:hAnsi="Times New Roman" w:cs="Times New Roman"/>
        <w:sz w:val="16"/>
        <w:szCs w:val="16"/>
      </w:rPr>
      <w:t>R1739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2519" w14:textId="77777777" w:rsidR="00364080" w:rsidRDefault="00364080" w:rsidP="00C7050B">
      <w:pPr>
        <w:spacing w:after="0" w:line="240" w:lineRule="auto"/>
      </w:pPr>
      <w:r>
        <w:separator/>
      </w:r>
    </w:p>
  </w:footnote>
  <w:footnote w:type="continuationSeparator" w:id="0">
    <w:p w14:paraId="13B73DC8" w14:textId="77777777" w:rsidR="00364080" w:rsidRDefault="00364080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67997"/>
      <w:docPartObj>
        <w:docPartGallery w:val="Page Numbers (Top of Page)"/>
        <w:docPartUnique/>
      </w:docPartObj>
    </w:sdtPr>
    <w:sdtEndPr/>
    <w:sdtContent>
      <w:p w14:paraId="4DA9E1AE" w14:textId="5C1CAE8E" w:rsidR="00593CF8" w:rsidRDefault="00C30117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3CF8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0F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43A568" w14:textId="77777777" w:rsidR="00593CF8" w:rsidRDefault="00593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74D6"/>
    <w:rsid w:val="000265D9"/>
    <w:rsid w:val="00071CC0"/>
    <w:rsid w:val="000A7DD8"/>
    <w:rsid w:val="000D3D65"/>
    <w:rsid w:val="00111A48"/>
    <w:rsid w:val="00112C02"/>
    <w:rsid w:val="001243F4"/>
    <w:rsid w:val="00126D46"/>
    <w:rsid w:val="00177A82"/>
    <w:rsid w:val="001A3017"/>
    <w:rsid w:val="001A66BD"/>
    <w:rsid w:val="001C3BD8"/>
    <w:rsid w:val="001D4C9F"/>
    <w:rsid w:val="002625BC"/>
    <w:rsid w:val="00265FCE"/>
    <w:rsid w:val="002667A0"/>
    <w:rsid w:val="0027689D"/>
    <w:rsid w:val="002C2E2B"/>
    <w:rsid w:val="002C49A2"/>
    <w:rsid w:val="002D3CF6"/>
    <w:rsid w:val="002E0B43"/>
    <w:rsid w:val="00334B6B"/>
    <w:rsid w:val="00364080"/>
    <w:rsid w:val="00382C33"/>
    <w:rsid w:val="00391419"/>
    <w:rsid w:val="003C2A59"/>
    <w:rsid w:val="00407A31"/>
    <w:rsid w:val="00410FB4"/>
    <w:rsid w:val="00411F7A"/>
    <w:rsid w:val="004175CA"/>
    <w:rsid w:val="004753B5"/>
    <w:rsid w:val="00490D62"/>
    <w:rsid w:val="004C0859"/>
    <w:rsid w:val="004C37C5"/>
    <w:rsid w:val="004D15C3"/>
    <w:rsid w:val="004D2109"/>
    <w:rsid w:val="004E7D89"/>
    <w:rsid w:val="00512645"/>
    <w:rsid w:val="00513010"/>
    <w:rsid w:val="00523A7F"/>
    <w:rsid w:val="00536815"/>
    <w:rsid w:val="00543408"/>
    <w:rsid w:val="00561BAB"/>
    <w:rsid w:val="00561E84"/>
    <w:rsid w:val="0057587E"/>
    <w:rsid w:val="00593CF8"/>
    <w:rsid w:val="005A0B08"/>
    <w:rsid w:val="005B0B5A"/>
    <w:rsid w:val="005C659F"/>
    <w:rsid w:val="005D346D"/>
    <w:rsid w:val="005E0CDD"/>
    <w:rsid w:val="005E5072"/>
    <w:rsid w:val="005F4618"/>
    <w:rsid w:val="00603B21"/>
    <w:rsid w:val="00633D19"/>
    <w:rsid w:val="0065301C"/>
    <w:rsid w:val="00682063"/>
    <w:rsid w:val="0068373A"/>
    <w:rsid w:val="00685408"/>
    <w:rsid w:val="0069151C"/>
    <w:rsid w:val="006B3084"/>
    <w:rsid w:val="006B4742"/>
    <w:rsid w:val="006C068A"/>
    <w:rsid w:val="006C4344"/>
    <w:rsid w:val="006F2E70"/>
    <w:rsid w:val="006F5F2A"/>
    <w:rsid w:val="00711754"/>
    <w:rsid w:val="00720DC5"/>
    <w:rsid w:val="00725DF5"/>
    <w:rsid w:val="0073278B"/>
    <w:rsid w:val="007446D5"/>
    <w:rsid w:val="00765DC6"/>
    <w:rsid w:val="00767CAB"/>
    <w:rsid w:val="007A6D7B"/>
    <w:rsid w:val="007B7387"/>
    <w:rsid w:val="007F2920"/>
    <w:rsid w:val="00844BDA"/>
    <w:rsid w:val="0089784C"/>
    <w:rsid w:val="008A7F01"/>
    <w:rsid w:val="008B7873"/>
    <w:rsid w:val="008B7DC6"/>
    <w:rsid w:val="008C2957"/>
    <w:rsid w:val="008F103C"/>
    <w:rsid w:val="00906453"/>
    <w:rsid w:val="00934889"/>
    <w:rsid w:val="009360A2"/>
    <w:rsid w:val="00942CD9"/>
    <w:rsid w:val="009443F4"/>
    <w:rsid w:val="009752DA"/>
    <w:rsid w:val="00987B57"/>
    <w:rsid w:val="00997BD8"/>
    <w:rsid w:val="009B39F5"/>
    <w:rsid w:val="009C41AB"/>
    <w:rsid w:val="009C6384"/>
    <w:rsid w:val="00A46716"/>
    <w:rsid w:val="00A62294"/>
    <w:rsid w:val="00A75BC6"/>
    <w:rsid w:val="00AA244A"/>
    <w:rsid w:val="00AB5219"/>
    <w:rsid w:val="00AC5CCD"/>
    <w:rsid w:val="00AE1195"/>
    <w:rsid w:val="00B1154B"/>
    <w:rsid w:val="00B33CD6"/>
    <w:rsid w:val="00B72D1B"/>
    <w:rsid w:val="00B913F5"/>
    <w:rsid w:val="00BA5747"/>
    <w:rsid w:val="00BB16D1"/>
    <w:rsid w:val="00BC1A90"/>
    <w:rsid w:val="00BE2F4E"/>
    <w:rsid w:val="00C03A35"/>
    <w:rsid w:val="00C142EA"/>
    <w:rsid w:val="00C30117"/>
    <w:rsid w:val="00C564E3"/>
    <w:rsid w:val="00C7050B"/>
    <w:rsid w:val="00C90564"/>
    <w:rsid w:val="00C92B1A"/>
    <w:rsid w:val="00D2654E"/>
    <w:rsid w:val="00D32C18"/>
    <w:rsid w:val="00D71128"/>
    <w:rsid w:val="00D71C92"/>
    <w:rsid w:val="00D72DF4"/>
    <w:rsid w:val="00D74A03"/>
    <w:rsid w:val="00D945A0"/>
    <w:rsid w:val="00DA16AF"/>
    <w:rsid w:val="00DD4739"/>
    <w:rsid w:val="00DF59A4"/>
    <w:rsid w:val="00E423BD"/>
    <w:rsid w:val="00E424EE"/>
    <w:rsid w:val="00E51F88"/>
    <w:rsid w:val="00E71626"/>
    <w:rsid w:val="00E94FA3"/>
    <w:rsid w:val="00EB5F94"/>
    <w:rsid w:val="00EE371E"/>
    <w:rsid w:val="00EF11F6"/>
    <w:rsid w:val="00F26A83"/>
    <w:rsid w:val="00F31BF9"/>
    <w:rsid w:val="00F358AC"/>
    <w:rsid w:val="00F51B00"/>
    <w:rsid w:val="00F62D36"/>
    <w:rsid w:val="00F83133"/>
    <w:rsid w:val="00F86F1B"/>
    <w:rsid w:val="00FE4CBC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5EB4B0"/>
  <w15:docId w15:val="{E3ABE801-FAE6-4621-BA37-4883DA65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0B5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B0B5A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List">
    <w:name w:val="List"/>
    <w:basedOn w:val="Normal"/>
    <w:semiHidden/>
    <w:rsid w:val="005B0B5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ody">
    <w:name w:val="Body"/>
    <w:rsid w:val="005B0B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272-EF32-4E59-859A-AF5FEB8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7.gada budžeta apstiprināšanu”</vt:lpstr>
    </vt:vector>
  </TitlesOfParts>
  <Company>Veselības ministrij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7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Leontine Babkina</cp:lastModifiedBy>
  <cp:revision>17</cp:revision>
  <cp:lastPrinted>2019-09-23T08:17:00Z</cp:lastPrinted>
  <dcterms:created xsi:type="dcterms:W3CDTF">2019-08-07T12:58:00Z</dcterms:created>
  <dcterms:modified xsi:type="dcterms:W3CDTF">2019-10-07T06:52:00Z</dcterms:modified>
</cp:coreProperties>
</file>